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OTH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3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ISHAH ASMAH BINTI YUS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6220355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411000398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60311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OTH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3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ISHAH ASMAH BINTI YUS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6220355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6411000398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60311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